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1A" w:rsidRPr="009C351A" w:rsidRDefault="009C351A" w:rsidP="005469BA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2540" t="0" r="444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51A" w:rsidRDefault="009C351A" w:rsidP="009C35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.75pt" o:ole="" fillcolor="window">
                                  <v:imagedata r:id="rId9" o:title=""/>
                                </v:shape>
                                <o:OLEObject Type="Embed" ProgID="Word.Picture.8" ShapeID="_x0000_i1026" DrawAspect="Content" ObjectID="_1598089179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5.65pt;margin-top:-11.7pt;width:71.45pt;height:5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    <v:textbox>
                  <w:txbxContent>
                    <w:p w:rsidR="009C351A" w:rsidRDefault="009C351A" w:rsidP="009C351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6pt" o:ole="" fillcolor="window">
                            <v:imagedata r:id="rId11" o:title=""/>
                          </v:shape>
                          <o:OLEObject Type="Embed" ProgID="Word.Picture.8" ShapeID="_x0000_i1025" DrawAspect="Content" ObjectID="_1591192320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E36685" w:rsidP="009C35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7 сентября 2018 г.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№ 472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C351A" w:rsidRPr="009C351A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FE6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34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ской</w:t>
      </w:r>
      <w:proofErr w:type="gramEnd"/>
      <w:r w:rsidR="00834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ой </w:t>
      </w:r>
    </w:p>
    <w:p w:rsidR="00834FE6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«</w:t>
      </w:r>
      <w:r w:rsidR="00834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нфраструктуры</w:t>
      </w:r>
    </w:p>
    <w:p w:rsidR="00834FE6" w:rsidRDefault="00834FE6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иче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культуры </w: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пор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</w: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834FE6" w:rsidRPr="009C351A" w:rsidRDefault="009C351A" w:rsidP="00834FE6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онур</w:t>
      </w:r>
      <w:r w:rsidR="00834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834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834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ы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0"/>
    </w:p>
    <w:p w:rsidR="009C351A" w:rsidRPr="009C351A" w:rsidRDefault="009C351A" w:rsidP="00D93ED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FE6" w:rsidRDefault="00D93ED9" w:rsidP="005469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ой</w:t>
      </w:r>
      <w:r w:rsidR="0054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 о статусе города Байконур, порядке формирования и статусе его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54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разработки</w:t>
      </w:r>
      <w:r w:rsidR="00B400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и оценки эффектив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целевых программ</w:t>
      </w:r>
      <w:r w:rsidR="00657B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Главы администрации города Байконур от 27 декабря 2017 г. № 464 «Об утверждении Порядка разработки, реализации и оценки эффективности городских целевых программ»</w:t>
      </w:r>
      <w:r w:rsidR="006D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, р</w:t>
      </w:r>
      <w:r w:rsidR="00657B6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Главы администрации города Байконур</w:t>
      </w:r>
      <w:r w:rsidR="0083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 мая 2018 г. </w:t>
      </w:r>
      <w:r w:rsidR="0065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1-185р </w:t>
      </w:r>
      <w:r w:rsidR="00834F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работке городской целевой программы</w:t>
      </w:r>
      <w:r w:rsidR="005C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</w:t>
      </w:r>
      <w:r w:rsidR="005C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 </w:t>
      </w:r>
      <w:r w:rsidR="005C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4F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5C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5C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C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  <w:r w:rsidR="0054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F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Байконур на 2019 – 2021 годы»</w:t>
      </w:r>
      <w:proofErr w:type="gramEnd"/>
    </w:p>
    <w:p w:rsidR="00657B6C" w:rsidRPr="009C351A" w:rsidRDefault="00657B6C" w:rsidP="005C0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51A" w:rsidRPr="009C351A" w:rsidRDefault="009C351A" w:rsidP="005C0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9C351A" w:rsidRDefault="006D4ED9" w:rsidP="00DC53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C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4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о</w:t>
      </w:r>
      <w:r w:rsidR="0083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ую целевую программу «Развитие </w:t>
      </w:r>
      <w:r w:rsidR="00B4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 </w:t>
      </w:r>
      <w:r w:rsidR="00834F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и спорта в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 Байконур на 2019 – 2021 годы»</w:t>
      </w:r>
      <w:r w:rsidR="0065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).</w:t>
      </w:r>
    </w:p>
    <w:p w:rsidR="006D4ED9" w:rsidRDefault="005C0DB8" w:rsidP="00DC53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4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57B6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4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7B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B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указанны</w:t>
      </w:r>
      <w:r w:rsidR="000D647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5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е паспорте, обеспечить выполнение</w:t>
      </w:r>
      <w:r w:rsidR="006D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рограммы.</w:t>
      </w:r>
    </w:p>
    <w:p w:rsidR="00657B6C" w:rsidRPr="009C351A" w:rsidRDefault="005C0DB8" w:rsidP="00DC53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C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4ED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C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E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</w:t>
      </w:r>
      <w:r w:rsidR="00DC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ED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 администрации города</w:t>
      </w:r>
      <w:r w:rsidR="0054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онур </w:t>
      </w:r>
      <w:r w:rsidR="006D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расходы в бюджете города Байконур, связанные с </w:t>
      </w:r>
      <w:r w:rsidR="006D4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ей Программы.</w:t>
      </w:r>
      <w:r w:rsidR="0065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C351A" w:rsidRPr="009C351A" w:rsidRDefault="005C0DB8" w:rsidP="00DC53C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4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E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13" w:history="1"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www</w:t>
        </w:r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proofErr w:type="spellStart"/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baikonuradm</w:t>
        </w:r>
        <w:proofErr w:type="spellEnd"/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proofErr w:type="spellStart"/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ru</w:t>
        </w:r>
        <w:proofErr w:type="spellEnd"/>
      </w:hyperlink>
      <w:r w:rsidR="009C351A" w:rsidRPr="009D5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640" w:rsidRDefault="006D4ED9" w:rsidP="00DC53C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4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ева</w:t>
      </w:r>
      <w:proofErr w:type="spellEnd"/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</w:t>
      </w:r>
    </w:p>
    <w:p w:rsidR="005C0DB8" w:rsidRPr="009C351A" w:rsidRDefault="005C0DB8" w:rsidP="005C0DB8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Pr="009C351A" w:rsidRDefault="009C351A" w:rsidP="005C0DB8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Pr="009C351A" w:rsidRDefault="009C351A" w:rsidP="005C0DB8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                                                                  К.Д. Бусыгин</w:t>
      </w:r>
    </w:p>
    <w:p w:rsidR="009C351A" w:rsidRPr="009C351A" w:rsidRDefault="009C351A" w:rsidP="005C0DB8">
      <w:pPr>
        <w:tabs>
          <w:tab w:val="center" w:pos="4890"/>
          <w:tab w:val="left" w:pos="560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5C0DB8">
      <w:pPr>
        <w:tabs>
          <w:tab w:val="center" w:pos="4890"/>
          <w:tab w:val="left" w:pos="560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5C0DB8">
      <w:pPr>
        <w:tabs>
          <w:tab w:val="center" w:pos="4890"/>
          <w:tab w:val="left" w:pos="560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5C0DB8">
      <w:pPr>
        <w:tabs>
          <w:tab w:val="center" w:pos="4890"/>
          <w:tab w:val="left" w:pos="560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5C0DB8">
      <w:pPr>
        <w:tabs>
          <w:tab w:val="center" w:pos="4890"/>
          <w:tab w:val="left" w:pos="560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5C0DB8">
      <w:pPr>
        <w:tabs>
          <w:tab w:val="center" w:pos="4890"/>
          <w:tab w:val="left" w:pos="560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5C0DB8">
      <w:pPr>
        <w:tabs>
          <w:tab w:val="center" w:pos="4890"/>
          <w:tab w:val="left" w:pos="560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5C0DB8">
      <w:pPr>
        <w:tabs>
          <w:tab w:val="center" w:pos="4890"/>
          <w:tab w:val="left" w:pos="560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9C351A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351A" w:rsidRPr="009C351A" w:rsidRDefault="009C351A" w:rsidP="009C351A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351A" w:rsidRPr="009C351A" w:rsidRDefault="009C351A" w:rsidP="009C351A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C351A" w:rsidRPr="009C351A" w:rsidRDefault="009C351A" w:rsidP="009C3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5E6E" w:rsidRPr="009C351A" w:rsidRDefault="00C35E6E" w:rsidP="001C1CCE">
      <w:pPr>
        <w:rPr>
          <w:rFonts w:ascii="Times New Roman" w:hAnsi="Times New Roman" w:cs="Times New Roman"/>
          <w:sz w:val="28"/>
          <w:szCs w:val="28"/>
        </w:rPr>
      </w:pPr>
    </w:p>
    <w:sectPr w:rsidR="00C35E6E" w:rsidRPr="009C351A" w:rsidSect="00E325C5">
      <w:headerReference w:type="default" r:id="rId1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E9" w:rsidRDefault="00A30AE9" w:rsidP="005A5CE6">
      <w:pPr>
        <w:spacing w:after="0" w:line="240" w:lineRule="auto"/>
      </w:pPr>
      <w:r>
        <w:separator/>
      </w:r>
    </w:p>
  </w:endnote>
  <w:endnote w:type="continuationSeparator" w:id="0">
    <w:p w:rsidR="00A30AE9" w:rsidRDefault="00A30AE9" w:rsidP="005A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E9" w:rsidRDefault="00A30AE9" w:rsidP="005A5CE6">
      <w:pPr>
        <w:spacing w:after="0" w:line="240" w:lineRule="auto"/>
      </w:pPr>
      <w:r>
        <w:separator/>
      </w:r>
    </w:p>
  </w:footnote>
  <w:footnote w:type="continuationSeparator" w:id="0">
    <w:p w:rsidR="00A30AE9" w:rsidRDefault="00A30AE9" w:rsidP="005A5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934041"/>
      <w:docPartObj>
        <w:docPartGallery w:val="Page Numbers (Top of Page)"/>
        <w:docPartUnique/>
      </w:docPartObj>
    </w:sdtPr>
    <w:sdtEndPr/>
    <w:sdtContent>
      <w:p w:rsidR="00E325C5" w:rsidRDefault="00E325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74F">
          <w:rPr>
            <w:noProof/>
          </w:rPr>
          <w:t>2</w:t>
        </w:r>
        <w:r>
          <w:fldChar w:fldCharType="end"/>
        </w:r>
      </w:p>
    </w:sdtContent>
  </w:sdt>
  <w:p w:rsidR="005A5CE6" w:rsidRDefault="005A5C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FA"/>
    <w:rsid w:val="00033629"/>
    <w:rsid w:val="0005526A"/>
    <w:rsid w:val="000D647B"/>
    <w:rsid w:val="00181B80"/>
    <w:rsid w:val="001C1CCE"/>
    <w:rsid w:val="00275C14"/>
    <w:rsid w:val="0044587C"/>
    <w:rsid w:val="005469BA"/>
    <w:rsid w:val="005A5CE6"/>
    <w:rsid w:val="005C0DB8"/>
    <w:rsid w:val="00657B6C"/>
    <w:rsid w:val="006D4ED9"/>
    <w:rsid w:val="006E0317"/>
    <w:rsid w:val="00740640"/>
    <w:rsid w:val="007975D5"/>
    <w:rsid w:val="007D4CFA"/>
    <w:rsid w:val="00834FE6"/>
    <w:rsid w:val="008A4F2B"/>
    <w:rsid w:val="008B18A3"/>
    <w:rsid w:val="009B2532"/>
    <w:rsid w:val="009C351A"/>
    <w:rsid w:val="009D5D73"/>
    <w:rsid w:val="00A30AE9"/>
    <w:rsid w:val="00B400E4"/>
    <w:rsid w:val="00C35E6E"/>
    <w:rsid w:val="00D1774F"/>
    <w:rsid w:val="00D93ED9"/>
    <w:rsid w:val="00DC53CA"/>
    <w:rsid w:val="00E325C5"/>
    <w:rsid w:val="00E36685"/>
    <w:rsid w:val="00E42AC0"/>
    <w:rsid w:val="00EF69E1"/>
    <w:rsid w:val="00F53032"/>
    <w:rsid w:val="00F5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B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5CE6"/>
  </w:style>
  <w:style w:type="paragraph" w:styleId="a7">
    <w:name w:val="footer"/>
    <w:basedOn w:val="a"/>
    <w:link w:val="a8"/>
    <w:uiPriority w:val="99"/>
    <w:unhideWhenUsed/>
    <w:rsid w:val="005A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5CE6"/>
  </w:style>
  <w:style w:type="paragraph" w:styleId="a9">
    <w:name w:val="Balloon Text"/>
    <w:basedOn w:val="a"/>
    <w:link w:val="aa"/>
    <w:uiPriority w:val="99"/>
    <w:semiHidden/>
    <w:unhideWhenUsed/>
    <w:rsid w:val="005A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B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5CE6"/>
  </w:style>
  <w:style w:type="paragraph" w:styleId="a7">
    <w:name w:val="footer"/>
    <w:basedOn w:val="a"/>
    <w:link w:val="a8"/>
    <w:uiPriority w:val="99"/>
    <w:unhideWhenUsed/>
    <w:rsid w:val="005A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5CE6"/>
  </w:style>
  <w:style w:type="paragraph" w:styleId="a9">
    <w:name w:val="Balloon Text"/>
    <w:basedOn w:val="a"/>
    <w:link w:val="aa"/>
    <w:uiPriority w:val="99"/>
    <w:semiHidden/>
    <w:unhideWhenUsed/>
    <w:rsid w:val="005A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ikonurad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5D44-7803-44BF-AF53-66CCF7DA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6-21T08:43:00Z</cp:lastPrinted>
  <dcterms:created xsi:type="dcterms:W3CDTF">2018-09-10T06:53:00Z</dcterms:created>
  <dcterms:modified xsi:type="dcterms:W3CDTF">2018-09-10T06:53:00Z</dcterms:modified>
</cp:coreProperties>
</file>